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60"/>
        <w:gridCol w:w="2126"/>
        <w:gridCol w:w="61"/>
        <w:gridCol w:w="17"/>
        <w:gridCol w:w="1479"/>
        <w:gridCol w:w="496"/>
        <w:gridCol w:w="12"/>
        <w:gridCol w:w="1685"/>
        <w:gridCol w:w="139"/>
        <w:gridCol w:w="737"/>
        <w:gridCol w:w="533"/>
        <w:gridCol w:w="1837"/>
      </w:tblGrid>
      <w:tr w:rsidR="009C0421" w:rsidRPr="009C0421" w:rsidTr="009C0421">
        <w:trPr>
          <w:trHeight w:val="810"/>
        </w:trPr>
        <w:tc>
          <w:tcPr>
            <w:tcW w:w="106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Pr="009C0421" w:rsidRDefault="009C0421" w:rsidP="009C042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案檢核表</w:t>
            </w:r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Verification Check-list for Final IGA Project</w:t>
            </w:r>
          </w:p>
        </w:tc>
      </w:tr>
      <w:tr w:rsidR="003D6B44" w:rsidTr="005B7919">
        <w:trPr>
          <w:trHeight w:hRule="exact" w:val="48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4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7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9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0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Pr="009424F2" w:rsidRDefault="009934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424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□</w:t>
            </w:r>
            <w:r w:rsidRPr="009424F2">
              <w:rPr>
                <w:rFonts w:ascii="標楷體" w:eastAsia="標楷體" w:hAnsi="標楷體" w:cs="新細明體" w:hint="eastAsia"/>
                <w:sz w:val="16"/>
                <w:szCs w:val="16"/>
              </w:rPr>
              <w:t>已登錄教師TP系統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(請附上傳頁面)      </w:t>
            </w:r>
            <w:r w:rsidR="007C47BD" w:rsidRPr="009424F2">
              <w:rPr>
                <w:rFonts w:ascii="標楷體" w:eastAsia="標楷體" w:hAnsi="標楷體"/>
                <w:color w:val="000000"/>
                <w:sz w:val="16"/>
                <w:szCs w:val="16"/>
              </w:rPr>
              <w:t>□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研究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需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檢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案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報告</w:t>
            </w:r>
          </w:p>
          <w:p w:rsidR="009424F2" w:rsidRDefault="009424F2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D6B44" w:rsidTr="005B7919">
        <w:trPr>
          <w:trHeight w:val="41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5B7919">
        <w:trPr>
          <w:trHeight w:val="76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5B7919">
        <w:trPr>
          <w:trHeight w:hRule="exact" w:val="42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9C0421" w:rsidP="009C04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約金</w:t>
            </w:r>
            <w:r w:rsidR="007C47BD">
              <w:rPr>
                <w:rFonts w:ascii="標楷體" w:eastAsia="標楷體" w:hAnsi="標楷體"/>
                <w:color w:val="000000"/>
              </w:rPr>
              <w:t>額</w:t>
            </w:r>
          </w:p>
        </w:tc>
        <w:tc>
          <w:tcPr>
            <w:tcW w:w="22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4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元 (內含□ 外加□)</w:t>
            </w:r>
          </w:p>
        </w:tc>
      </w:tr>
      <w:tr w:rsidR="00110031" w:rsidTr="00110031">
        <w:trPr>
          <w:trHeight w:val="323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031" w:rsidRDefault="0011003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案說明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於契約截止日</w:t>
            </w:r>
            <w:r w:rsidR="0098691F">
              <w:rPr>
                <w:rFonts w:ascii="標楷體" w:eastAsia="標楷體" w:hAnsi="標楷體" w:hint="eastAsia"/>
                <w:color w:val="000000"/>
              </w:rPr>
              <w:t>後</w:t>
            </w:r>
            <w:r w:rsidR="0098691F" w:rsidRPr="0098691F">
              <w:rPr>
                <w:rFonts w:ascii="標楷體" w:eastAsia="標楷體" w:hAnsi="標楷體" w:hint="eastAsia"/>
                <w:color w:val="000000"/>
              </w:rPr>
              <w:t>三</w:t>
            </w:r>
            <w:r w:rsidR="0098691F" w:rsidRPr="0098691F">
              <w:rPr>
                <w:rFonts w:ascii="標楷體" w:eastAsia="標楷體" w:hAnsi="標楷體"/>
                <w:color w:val="000000"/>
              </w:rPr>
              <w:t>個月內填報</w:t>
            </w: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>
              <w:rPr>
                <w:rFonts w:ascii="標楷體" w:eastAsia="標楷體" w:hAnsi="標楷體"/>
                <w:color w:val="000000"/>
              </w:rPr>
              <w:t xml:space="preserve">結案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>
              <w:rPr>
                <w:rFonts w:ascii="標楷體" w:eastAsia="標楷體" w:hAnsi="標楷體"/>
                <w:color w:val="000000"/>
              </w:rPr>
              <w:t>申請延長</w:t>
            </w:r>
            <w:r>
              <w:rPr>
                <w:rFonts w:ascii="標楷體" w:eastAsia="標楷體" w:hAnsi="標楷體" w:hint="eastAsia"/>
                <w:color w:val="000000"/>
              </w:rPr>
              <w:t>核銷</w:t>
            </w:r>
            <w:r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(請檢附簽核完成之延長核銷申請表)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逾期申請結案</w:t>
            </w:r>
            <w:r w:rsidR="00F6433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請於下方說明逾期原因)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逾期</w:t>
            </w:r>
            <w:r w:rsidR="00F64334">
              <w:rPr>
                <w:rFonts w:ascii="標楷體" w:eastAsia="標楷體" w:hAnsi="標楷體" w:hint="eastAsia"/>
                <w:color w:val="000000"/>
              </w:rPr>
              <w:t>原因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3D6B44" w:rsidTr="00D0312F">
        <w:trPr>
          <w:trHeight w:hRule="exact" w:val="558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費</w:t>
            </w:r>
            <w:r w:rsidR="005B791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r w:rsidR="007C47BD">
              <w:rPr>
                <w:rFonts w:ascii="標楷體" w:eastAsia="標楷體" w:hAnsi="標楷體"/>
                <w:color w:val="000000"/>
              </w:rPr>
              <w:t>入</w:t>
            </w:r>
            <w:r w:rsidR="005B7919">
              <w:rPr>
                <w:rFonts w:ascii="標楷體" w:eastAsia="標楷體" w:hAnsi="標楷體" w:hint="eastAsia"/>
                <w:color w:val="000000"/>
              </w:rPr>
              <w:t>帳</w:t>
            </w:r>
            <w:r w:rsidR="007C47BD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57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 w:rsidR="007C47BD">
              <w:rPr>
                <w:rFonts w:ascii="標楷體" w:eastAsia="標楷體" w:hAnsi="標楷體"/>
                <w:color w:val="000000"/>
              </w:rPr>
              <w:t>銷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104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98691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F368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Pr="00150E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費若有餘款，亦確認不再執行</w:t>
            </w:r>
            <w:r w:rsidRPr="00F368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主任</w:t>
            </w:r>
          </w:p>
        </w:tc>
        <w:tc>
          <w:tcPr>
            <w:tcW w:w="21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85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12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發展處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587D" w:rsidRPr="001F587D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一</w:t>
      </w:r>
      <w:r>
        <w:rPr>
          <w:rFonts w:eastAsia="標楷體"/>
          <w:color w:val="000000"/>
          <w:sz w:val="20"/>
          <w:szCs w:val="20"/>
        </w:rPr>
        <w:t>)</w:t>
      </w:r>
      <w:r w:rsidR="00BC5076" w:rsidRPr="00BC5076">
        <w:rPr>
          <w:rFonts w:eastAsia="標楷體"/>
          <w:color w:val="000000"/>
          <w:sz w:val="20"/>
          <w:szCs w:val="20"/>
        </w:rPr>
        <w:t xml:space="preserve"> </w:t>
      </w:r>
      <w:r w:rsidR="00BC5076"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BC5076">
        <w:rPr>
          <w:rFonts w:eastAsia="標楷體" w:hint="eastAsia"/>
          <w:color w:val="000000"/>
          <w:sz w:val="20"/>
          <w:szCs w:val="20"/>
        </w:rPr>
        <w:t>三</w:t>
      </w:r>
      <w:r w:rsidR="00BC5076"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 w:rsidR="00BC5076">
        <w:rPr>
          <w:rFonts w:eastAsia="標楷體"/>
          <w:color w:val="000000"/>
          <w:sz w:val="20"/>
          <w:szCs w:val="20"/>
        </w:rPr>
        <w:t xml:space="preserve"> 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，以電子檔及書面方式送交。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系主</w:t>
      </w:r>
      <w:bookmarkStart w:id="0" w:name="_GoBack"/>
      <w:bookmarkEnd w:id="0"/>
      <w:r>
        <w:rPr>
          <w:rFonts w:ascii="標楷體" w:eastAsia="標楷體" w:hAnsi="標楷體" w:cs="標楷體"/>
          <w:color w:val="000000"/>
          <w:sz w:val="20"/>
          <w:szCs w:val="20"/>
        </w:rPr>
        <w:t>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sectPr w:rsidR="001F587D" w:rsidRPr="001F587D" w:rsidSect="003A3416">
      <w:footerReference w:type="default" r:id="rId7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D2" w:rsidRDefault="000B52D2" w:rsidP="006C5F0A">
      <w:pPr>
        <w:spacing w:after="0" w:line="240" w:lineRule="auto"/>
      </w:pPr>
      <w:r>
        <w:separator/>
      </w:r>
    </w:p>
  </w:endnote>
  <w:endnote w:type="continuationSeparator" w:id="0">
    <w:p w:rsidR="000B52D2" w:rsidRDefault="000B52D2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11" w:rsidRPr="006D5311" w:rsidRDefault="000E5CEC">
    <w:pPr>
      <w:pStyle w:val="aa"/>
      <w:rPr>
        <w:rFonts w:ascii="Times New Roman" w:eastAsia="標楷體" w:hAnsi="Times New Roman" w:cs="Times New Roman"/>
        <w:sz w:val="18"/>
        <w:szCs w:val="18"/>
      </w:rPr>
    </w:pPr>
    <w:r>
      <w:rPr>
        <w:rFonts w:ascii="Times New Roman" w:eastAsia="標楷體" w:hAnsi="Times New Roman" w:cs="Times New Roman"/>
        <w:sz w:val="18"/>
        <w:szCs w:val="18"/>
      </w:rPr>
      <w:t>10</w:t>
    </w:r>
    <w:r>
      <w:rPr>
        <w:rFonts w:ascii="Times New Roman" w:eastAsia="標楷體" w:hAnsi="Times New Roman" w:cs="Times New Roman" w:hint="eastAsia"/>
        <w:sz w:val="18"/>
        <w:szCs w:val="18"/>
      </w:rPr>
      <w:t>8</w:t>
    </w:r>
    <w:r w:rsidR="006D5311" w:rsidRPr="006D5311">
      <w:rPr>
        <w:rFonts w:ascii="Times New Roman" w:eastAsia="標楷體" w:hAnsi="Times New Roman" w:cs="Times New Roman"/>
        <w:sz w:val="18"/>
        <w:szCs w:val="18"/>
      </w:rPr>
      <w:t>.</w:t>
    </w:r>
    <w:r w:rsidR="009C0421">
      <w:rPr>
        <w:rFonts w:ascii="Times New Roman" w:eastAsia="標楷體" w:hAnsi="Times New Roman" w:cs="Times New Roman" w:hint="eastAsia"/>
        <w:sz w:val="18"/>
        <w:szCs w:val="18"/>
      </w:rPr>
      <w:t>12</w:t>
    </w:r>
    <w:r w:rsidR="006D5311" w:rsidRPr="006D5311">
      <w:rPr>
        <w:rFonts w:ascii="Times New Roman" w:eastAsia="標楷體" w:hAnsi="Times New Roman" w:cs="Times New Roman"/>
        <w:sz w:val="18"/>
        <w:szCs w:val="18"/>
      </w:rPr>
      <w:t>.</w:t>
    </w:r>
    <w:r w:rsidR="002E15EB">
      <w:rPr>
        <w:rFonts w:ascii="Times New Roman" w:eastAsia="標楷體" w:hAnsi="Times New Roman" w:cs="Times New Roman" w:hint="eastAsia"/>
        <w:sz w:val="18"/>
        <w:szCs w:val="18"/>
      </w:rPr>
      <w:t>12</w:t>
    </w:r>
    <w:r w:rsidR="006D5311" w:rsidRPr="006D5311">
      <w:rPr>
        <w:rFonts w:ascii="Times New Roman" w:eastAsia="標楷體" w:hAnsi="Times New Roman" w:cs="Times New Roman"/>
        <w:sz w:val="18"/>
        <w:szCs w:val="18"/>
      </w:rPr>
      <w:t>修</w:t>
    </w:r>
    <w:r w:rsidR="008C098F">
      <w:rPr>
        <w:rFonts w:ascii="Times New Roman" w:eastAsia="標楷體" w:hAnsi="Times New Roman" w:cs="Times New Roman" w:hint="eastAsia"/>
        <w:sz w:val="18"/>
        <w:szCs w:val="18"/>
      </w:rPr>
      <w:t>正</w:t>
    </w: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D2" w:rsidRDefault="000B52D2" w:rsidP="006C5F0A">
      <w:pPr>
        <w:spacing w:after="0" w:line="240" w:lineRule="auto"/>
      </w:pPr>
      <w:r>
        <w:separator/>
      </w:r>
    </w:p>
  </w:footnote>
  <w:footnote w:type="continuationSeparator" w:id="0">
    <w:p w:rsidR="000B52D2" w:rsidRDefault="000B52D2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4"/>
    <w:rsid w:val="000B2DE3"/>
    <w:rsid w:val="000B52D2"/>
    <w:rsid w:val="000E5CEC"/>
    <w:rsid w:val="00110031"/>
    <w:rsid w:val="001F587D"/>
    <w:rsid w:val="00293458"/>
    <w:rsid w:val="00296533"/>
    <w:rsid w:val="002E15EB"/>
    <w:rsid w:val="002F11F3"/>
    <w:rsid w:val="0034079A"/>
    <w:rsid w:val="003A3416"/>
    <w:rsid w:val="003D510C"/>
    <w:rsid w:val="003D6B44"/>
    <w:rsid w:val="004928CC"/>
    <w:rsid w:val="00556DEC"/>
    <w:rsid w:val="005B7919"/>
    <w:rsid w:val="005D1759"/>
    <w:rsid w:val="0067419C"/>
    <w:rsid w:val="006C5F0A"/>
    <w:rsid w:val="006D1718"/>
    <w:rsid w:val="006D5311"/>
    <w:rsid w:val="007C47BD"/>
    <w:rsid w:val="008C098F"/>
    <w:rsid w:val="0092680F"/>
    <w:rsid w:val="00936E2F"/>
    <w:rsid w:val="009424F2"/>
    <w:rsid w:val="0098691F"/>
    <w:rsid w:val="009934E2"/>
    <w:rsid w:val="009C0421"/>
    <w:rsid w:val="00A65290"/>
    <w:rsid w:val="00A91FBC"/>
    <w:rsid w:val="00B02225"/>
    <w:rsid w:val="00B424ED"/>
    <w:rsid w:val="00B57B0B"/>
    <w:rsid w:val="00BB05F1"/>
    <w:rsid w:val="00BC5076"/>
    <w:rsid w:val="00C414E7"/>
    <w:rsid w:val="00D0312F"/>
    <w:rsid w:val="00D10FBE"/>
    <w:rsid w:val="00EC3663"/>
    <w:rsid w:val="00F64334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AE732E"/>
  <w15:docId w15:val="{FDCFF321-94D9-4E88-AF61-BA4ADD2A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9357-E6FD-49C7-9674-FB36897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>wenza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9-12-18T07:40:00Z</cp:lastPrinted>
  <dcterms:created xsi:type="dcterms:W3CDTF">2019-12-23T00:20:00Z</dcterms:created>
  <dcterms:modified xsi:type="dcterms:W3CDTF">2020-02-05T01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